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721152" w:rsidRPr="001E2D06" w14:paraId="4E73FC81" w14:textId="77777777" w:rsidTr="008D6A1C">
        <w:trPr>
          <w:trHeight w:val="140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EB80428" w:rsidR="00721152" w:rsidRPr="001E2D06" w:rsidRDefault="00721152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1E2D0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1E2D0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17/02/2023)</w:t>
            </w:r>
          </w:p>
          <w:p w14:paraId="10B31E94" w14:textId="42A8CF42" w:rsidR="001E2D06" w:rsidRDefault="00721152" w:rsidP="0032410A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</w:t>
            </w:r>
            <w:r w:rsidR="001E2D0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.</w:t>
            </w:r>
          </w:p>
          <w:p w14:paraId="5BF4423E" w14:textId="2A155D90" w:rsidR="00721152" w:rsidRPr="001E2D06" w:rsidRDefault="00721152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1E2D0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721152" w:rsidRPr="001E2D06" w:rsidRDefault="00721152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721152" w:rsidRPr="001E2D06" w14:paraId="76ACF271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721152" w:rsidRPr="001E2D06" w:rsidRDefault="00721152" w:rsidP="0001136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721152" w:rsidRPr="001E2D06" w:rsidRDefault="00721152" w:rsidP="0001136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721152" w:rsidRPr="001E2D06" w:rsidRDefault="00721152" w:rsidP="0001136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721152" w:rsidRPr="001E2D06" w:rsidRDefault="00721152" w:rsidP="0001136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2FA5C7DD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721152" w:rsidRPr="001E2D06" w:rsidRDefault="00721152" w:rsidP="0001136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BB2B23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721152" w:rsidRPr="001E2D06" w:rsidRDefault="00721152" w:rsidP="0001136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721152" w:rsidRPr="001E2D06" w:rsidRDefault="00721152" w:rsidP="0001136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721152" w:rsidRPr="001E2D06" w:rsidRDefault="00721152" w:rsidP="0001136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721152" w:rsidRPr="001E2D06" w:rsidRDefault="00721152" w:rsidP="0001136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32EC55D6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721152" w:rsidRPr="001E2D06" w:rsidRDefault="00721152" w:rsidP="0001136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3"/>
      <w:bookmarkEnd w:id="4"/>
      <w:tr w:rsidR="00721152" w:rsidRPr="001E2D06" w14:paraId="30DB4771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721152" w:rsidRPr="001E2D06" w:rsidRDefault="00721152" w:rsidP="000C09AE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721152" w:rsidRPr="001E2D06" w:rsidRDefault="00721152" w:rsidP="000C09AE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721152" w:rsidRPr="001E2D06" w:rsidRDefault="00721152" w:rsidP="000C09A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721152" w:rsidRPr="001E2D06" w:rsidRDefault="00721152" w:rsidP="000C09A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409518FC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721152" w:rsidRPr="001E2D06" w:rsidRDefault="00721152" w:rsidP="000C09AE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1470208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FD5" w14:textId="4270EDF1" w:rsidR="00721152" w:rsidRPr="001E2D06" w:rsidRDefault="00721152" w:rsidP="000C09AE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LOGÍSTICA</w:t>
            </w:r>
          </w:p>
          <w:p w14:paraId="67C83FD1" w14:textId="77777777" w:rsidR="00721152" w:rsidRPr="001E2D06" w:rsidRDefault="00721152" w:rsidP="000C09AE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845356E" w14:textId="77777777" w:rsidR="00721152" w:rsidRPr="001E2D06" w:rsidRDefault="00721152" w:rsidP="000C09A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21F8424" w14:textId="016504EE" w:rsidR="00721152" w:rsidRPr="001E2D06" w:rsidRDefault="00721152" w:rsidP="000C09A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1B7AD1CA" w14:textId="47208C8D" w:rsidR="00721152" w:rsidRPr="001E2D06" w:rsidRDefault="00721152" w:rsidP="000C09A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NR11, NR35</w:t>
            </w:r>
          </w:p>
          <w:p w14:paraId="6E1D4858" w14:textId="77777777" w:rsidR="00721152" w:rsidRPr="001E2D06" w:rsidRDefault="00721152" w:rsidP="000C09A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5F03C5C8" w14:textId="05F129F4" w:rsidR="00721152" w:rsidRPr="001E2D06" w:rsidRDefault="00721152" w:rsidP="00553390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9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3CB1" w14:textId="13D99849" w:rsidR="00721152" w:rsidRPr="001E2D06" w:rsidRDefault="00721152" w:rsidP="000C09AE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0ACA055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635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AUXILIAR DE CARGA E DESCARGA</w:t>
            </w:r>
          </w:p>
          <w:p w14:paraId="3988BE1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33ABCC66" w14:textId="77777777" w:rsidR="00721152" w:rsidRPr="001E2D06" w:rsidRDefault="00721152" w:rsidP="008A4D3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6BC0D4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857C57" w14:textId="3D3D6580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154D" w14:textId="1997E55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721152" w:rsidRPr="001E2D06" w14:paraId="2174CC5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89 – CONFERENTE DE MERCADORIA</w:t>
            </w:r>
          </w:p>
          <w:p w14:paraId="4BF174F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09203E8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7BD1835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Ser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21152" w:rsidRPr="001E2D06" w14:paraId="053431A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57A8E16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DORA DE SERVIÇO</w:t>
            </w:r>
          </w:p>
          <w:p w14:paraId="4BA2AF9B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721152" w:rsidRPr="001E2D06" w:rsidRDefault="00721152" w:rsidP="00553390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7F461380" w:rsidR="00721152" w:rsidRPr="001E2D06" w:rsidRDefault="00721152" w:rsidP="00553390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1E2D06">
              <w:rPr>
                <w:rFonts w:cs="Arial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41E3E67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C690" w14:textId="15DF8AC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71– AJUDANTE DE CAMINHÃO</w:t>
            </w:r>
          </w:p>
          <w:p w14:paraId="3109909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6FD3B6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DC1DD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0857209" w14:textId="5210232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segunda a sexta 6:40 a 15:40, sabado de 7 as 11hs</w:t>
            </w:r>
          </w:p>
          <w:p w14:paraId="07E9E42D" w14:textId="76D7FF8A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FDC2" w14:textId="221AC11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721152" w:rsidRPr="001E2D06" w14:paraId="74F2B9BC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F65" w14:textId="5DF82CE6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ENCARREGADO DE ALVENARIA, BLOCO E ARMAÇÃO</w:t>
            </w:r>
          </w:p>
          <w:p w14:paraId="0C2307D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36F11EF2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843D6C2" w14:textId="77777777" w:rsidR="00721152" w:rsidRPr="001E2D06" w:rsidRDefault="00721152" w:rsidP="00721152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2 anos comprovada na carteira;</w:t>
            </w:r>
          </w:p>
          <w:p w14:paraId="61A30852" w14:textId="1A24FE7E" w:rsidR="00721152" w:rsidRPr="001E2D06" w:rsidRDefault="00721152" w:rsidP="00721152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004" w14:textId="6AE8647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4FBBB2F3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D010" w14:textId="2CC3689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OFICAL PLENO PEDREIRO</w:t>
            </w:r>
          </w:p>
          <w:p w14:paraId="2818D4D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BA9626A" w14:textId="6874EA35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689C7446" w14:textId="77777777" w:rsidR="00721152" w:rsidRPr="001E2D06" w:rsidRDefault="00721152" w:rsidP="00553390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2 anos comprovada na carteira;</w:t>
            </w:r>
          </w:p>
          <w:p w14:paraId="7F05A7BB" w14:textId="749DE664" w:rsidR="00721152" w:rsidRPr="001E2D06" w:rsidRDefault="00721152" w:rsidP="00553390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8908" w14:textId="5637092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6</w:t>
            </w:r>
          </w:p>
        </w:tc>
      </w:tr>
      <w:tr w:rsidR="00721152" w:rsidRPr="001E2D06" w14:paraId="415F8A8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63 – MOTORISTA</w:t>
            </w:r>
          </w:p>
          <w:p w14:paraId="24DEC93C" w14:textId="4DB546D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6AA4BB8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6589C829" w14:textId="6B12246F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5FDE21A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6A8D" w14:textId="64101A8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GERENTE ADMINISTRATIVO</w:t>
            </w:r>
          </w:p>
          <w:p w14:paraId="17BB68E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0BB46347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5149DA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238AE65F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49ED1F43" w14:textId="77777777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751F886" w14:textId="41072397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B0E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5B6844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F256DD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F97B" w14:textId="3D84FF4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GERENTE DE COBRANÇA</w:t>
            </w:r>
          </w:p>
          <w:p w14:paraId="1368CD5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369A1411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009004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40A1BA00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39033232" w14:textId="77777777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1F8146F" w14:textId="14E53A88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78D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17D3C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4932DFEF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2EDE" w14:textId="5FBC44F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285 – FISCAL DE LOJA </w:t>
            </w:r>
          </w:p>
          <w:p w14:paraId="2AD0DD2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29C2021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BF67762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.</w:t>
            </w:r>
          </w:p>
          <w:p w14:paraId="783920AE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  <w:p w14:paraId="2E8C8CC5" w14:textId="7D927FAE" w:rsidR="00721152" w:rsidRPr="001E2D06" w:rsidRDefault="00721152" w:rsidP="00721152">
            <w:pPr>
              <w:pStyle w:val="Standard"/>
              <w:tabs>
                <w:tab w:val="left" w:pos="5296"/>
              </w:tabs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938" w14:textId="5029FCE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0711994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4BD970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308B" w14:textId="2051B82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741– AJUDANTE DE CARGA E DESCARGA</w:t>
            </w:r>
          </w:p>
          <w:p w14:paraId="6B95149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5143EBBA" w14:textId="4B42CDD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0E97CD5C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acima de 06 meses.</w:t>
            </w:r>
          </w:p>
          <w:p w14:paraId="00A6BA2B" w14:textId="70AE00E9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6C88" w14:textId="6353264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2766FB2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065460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9B31" w14:textId="6C4C8CC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29 – AUXILIAR DE OPERAÇÕES</w:t>
            </w:r>
          </w:p>
          <w:p w14:paraId="487F6657" w14:textId="61231A7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ULTORIA E RH</w:t>
            </w:r>
          </w:p>
          <w:p w14:paraId="5A85F2A4" w14:textId="0426FB3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, </w:t>
            </w:r>
          </w:p>
          <w:p w14:paraId="5FBA7204" w14:textId="378AF0D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. </w:t>
            </w:r>
          </w:p>
          <w:p w14:paraId="4B15A6C5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45F4F993" w14:textId="03FE3A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, preferencialmente em 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C76E" w14:textId="009CC9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  <w:p w14:paraId="3728B99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04BD672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7563" w14:textId="4FF60FB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ETIQUETADOR</w:t>
            </w:r>
          </w:p>
          <w:p w14:paraId="50A5299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6B3A2CE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A02F57F" w14:textId="77777777" w:rsidR="00721152" w:rsidRPr="001E2D06" w:rsidRDefault="00721152" w:rsidP="00A3727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2DC17D23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0C4D4741" w14:textId="796B8B0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276" w14:textId="782BEC6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950EAC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86FDB3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B4A" w14:textId="41763AD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RRUMADOR</w:t>
            </w:r>
          </w:p>
          <w:p w14:paraId="4D598F8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7FE4329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075B10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0F6E16F2" w14:textId="77777777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24C67F50" w14:textId="4057080F" w:rsidR="00721152" w:rsidRPr="001E2D06" w:rsidRDefault="00721152" w:rsidP="00721152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EA17" w14:textId="379539E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AC4BC1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C7C4BF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E727" w14:textId="2382371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JUDANTE DE CARGA E DESCARGA</w:t>
            </w:r>
          </w:p>
          <w:p w14:paraId="756FA1A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56995F61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54ECF2A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21264937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74D3ECFC" w14:textId="54D3743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2634" w14:textId="2BBA406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49D932B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E32F501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8E5C" w14:textId="33AFE42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CONFERENTE DE CARGA</w:t>
            </w:r>
          </w:p>
          <w:p w14:paraId="486C2D7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791A455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FE208A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1D72821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640A96F1" w14:textId="79A6081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545" w14:textId="498B690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CE4523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0152DE4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269" w14:textId="2AE95F5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39 – CARPINTEIRO</w:t>
            </w:r>
          </w:p>
          <w:p w14:paraId="25099E3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7D07E6DE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FD77FE3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20D0D4" w14:textId="256ADE1B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A7F9" w14:textId="0359DD8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21152" w:rsidRPr="001E2D06" w14:paraId="325A835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C382" w14:textId="570D241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9 – AUXILIAR DE OBRA</w:t>
            </w:r>
          </w:p>
          <w:p w14:paraId="4313398E" w14:textId="371EC1A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393C291" w14:textId="521994AB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817602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5D118CA5" w14:textId="35D5CF60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7469" w14:textId="7C743B3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21152" w:rsidRPr="001E2D06" w14:paraId="17F59B9A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PROGRAMADOR DE MANUTENÇÃO</w:t>
            </w:r>
          </w:p>
          <w:p w14:paraId="63F8155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3F572237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0CC864A3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7EC96DB8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0832801" w14:textId="2059AD45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2DAB335" w14:textId="77777777" w:rsidR="00721152" w:rsidRPr="001E2D06" w:rsidRDefault="00721152" w:rsidP="00553390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28546D8" w14:textId="7C931D5F" w:rsidR="00721152" w:rsidRPr="001E2D06" w:rsidRDefault="00721152" w:rsidP="00553390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AC15D1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C7FD" w14:textId="36B420F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4 – ATENDENTE DE LANCHONETE</w:t>
            </w:r>
          </w:p>
          <w:p w14:paraId="17D02BC0" w14:textId="74EEF5B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VENIÊNCIA</w:t>
            </w:r>
          </w:p>
          <w:p w14:paraId="282B1B86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1A1DAE18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A60AC03" w14:textId="782AB98F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39CE" w14:textId="60D443A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01F51B5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FE45" w14:textId="6098021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60 – ATENDENTE DE PADARIA</w:t>
            </w:r>
          </w:p>
          <w:p w14:paraId="067A96C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7F61CFE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27C2FC90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D290ADC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68AEB87A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Vitória.</w:t>
            </w:r>
          </w:p>
          <w:p w14:paraId="501A50EB" w14:textId="0F19B7D9" w:rsidR="00721152" w:rsidRPr="001E2D06" w:rsidRDefault="00721152" w:rsidP="00721152">
            <w:pPr>
              <w:pStyle w:val="Standard"/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079" w14:textId="27B8FAB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27B76C2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0EAF" w14:textId="35F7368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60 – COZINHEIRA</w:t>
            </w:r>
          </w:p>
          <w:p w14:paraId="39A921FF" w14:textId="24B89A6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88A05FC" w14:textId="36A8395B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52145FED" w14:textId="64D37CB5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0640FB6" w14:textId="2B1FFEE9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: eficiência em preparo, noções de higienização.</w:t>
            </w:r>
          </w:p>
          <w:p w14:paraId="1EC68084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1E2F5FEC" w14:textId="6B11A3D1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9DC5" w14:textId="25B3C3D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7EF55D0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2BD" w14:textId="6D250A8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CONSULTOR COMERCIAL</w:t>
            </w:r>
          </w:p>
          <w:p w14:paraId="67485419" w14:textId="65348CB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ENERGIA SOLAR</w:t>
            </w:r>
          </w:p>
          <w:p w14:paraId="5CCF424F" w14:textId="7175C791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221AA9EE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D45EC62" w14:textId="7DF1035B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166" w14:textId="1FCC986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21152" w:rsidRPr="001E2D06" w14:paraId="5A5CE95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F937" w14:textId="53B45BC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AUXILIAR DE LOGÍSTICA</w:t>
            </w:r>
          </w:p>
          <w:p w14:paraId="713D855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030C9E5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A5499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7F313C5" w14:textId="11E80673" w:rsidR="00721152" w:rsidRPr="001E2D06" w:rsidRDefault="00721152" w:rsidP="00721152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40F4" w14:textId="3C37289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31C1295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B0974F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8A91" w14:textId="25FD1B3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629 – AUXILIAR DE AMOSTRA </w:t>
            </w:r>
          </w:p>
          <w:p w14:paraId="73A78330" w14:textId="344916F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7C60B036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16D8E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</w:t>
            </w:r>
          </w:p>
          <w:p w14:paraId="6E716BDC" w14:textId="51D7A0D2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641" w14:textId="64DA5E2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EC230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BA5799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E697" w14:textId="1988390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ASSISTENTE DE PRESTAÇÃO DE CONTAS </w:t>
            </w:r>
          </w:p>
          <w:p w14:paraId="6015137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39953B7" w14:textId="1A014DCA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11FC59" w14:textId="288F40CE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cel intermediário;</w:t>
            </w:r>
          </w:p>
          <w:p w14:paraId="1AB5DE9A" w14:textId="63780759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cálculo;</w:t>
            </w:r>
          </w:p>
          <w:p w14:paraId="04A221E1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atuar no turno vespertino;</w:t>
            </w:r>
          </w:p>
          <w:p w14:paraId="3F5B1222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1B699A7" w14:textId="0D4C335C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290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D630AE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4C8623F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D8C2" w14:textId="110DE1B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702 – VENDEDOR PROSPECTOR </w:t>
            </w:r>
          </w:p>
          <w:p w14:paraId="36CE79D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A2443FC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0D417" w14:textId="6C8A3565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BEB118A" w14:textId="676CA9A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Veículo Próprio: Carro;</w:t>
            </w:r>
          </w:p>
          <w:p w14:paraId="286B9DF0" w14:textId="77777777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9699C8E" w14:textId="54D5C822" w:rsidR="00721152" w:rsidRPr="001E2D06" w:rsidRDefault="00721152" w:rsidP="00553390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A4A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960AAD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0673F3F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490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PROMOTOR DE VENDAS </w:t>
            </w:r>
          </w:p>
          <w:p w14:paraId="3AC006E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73D4B2E9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E0984B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65535D9F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DE7023C" w14:textId="200A1117" w:rsidR="00721152" w:rsidRPr="001E2D06" w:rsidRDefault="00721152" w:rsidP="00721152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6E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1B9CFD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9786855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413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EE1D6E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58FD6D06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4C5F9E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5FCDB1C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06E892E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46F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F66E553" w14:textId="77777777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721152" w:rsidRPr="001E2D06" w14:paraId="788E54C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02DC" w14:textId="601DA31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REFRIGERAÇÃO AUTOMOTIVO (CAMINHÕES)</w:t>
            </w:r>
          </w:p>
          <w:p w14:paraId="4A0F858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5082F43F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963796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DBB76C" w14:textId="00B25C94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DB6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61FAF2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C0AA762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F44" w14:textId="0152124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ELETRICISTA AUTOMOTIVO</w:t>
            </w:r>
          </w:p>
          <w:p w14:paraId="25BDDA9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7F789D10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3BABC4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D30215D" w14:textId="77777777" w:rsidR="00721152" w:rsidRPr="001E2D06" w:rsidRDefault="00721152" w:rsidP="0072115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5CDB5820" w14:textId="63B761CF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C5E" w14:textId="15CD4EC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B70A1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485C25D5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8501" w14:textId="44778DB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7 – MECÂNICO DE MOTOR DIESEL OU MOTOR GASOLINA.</w:t>
            </w:r>
          </w:p>
          <w:p w14:paraId="08E34FB5" w14:textId="43C960F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6B57E174" w14:textId="7B99F0C0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3A69DE" w14:textId="192D581C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634D278" w14:textId="238D7D70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FC8" w14:textId="5660BFB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7B93CB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0B00D1C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CEEE" w14:textId="73F06C0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ESTÁGIO ENGENHARIA DE PRODUÇÃO</w:t>
            </w:r>
          </w:p>
          <w:p w14:paraId="76ED7D4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F76E866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superior em engenharia de produção;</w:t>
            </w:r>
          </w:p>
          <w:p w14:paraId="177C5424" w14:textId="4FBE61C0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B1E" w14:textId="1CBE113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9A145D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559C06D1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540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OPERADOR INDUSTRIAL</w:t>
            </w:r>
          </w:p>
          <w:p w14:paraId="059B305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2D9A6D99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452A99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o segmento industrial;</w:t>
            </w:r>
          </w:p>
          <w:p w14:paraId="495C8086" w14:textId="0611F354" w:rsidR="00721152" w:rsidRPr="001E2D06" w:rsidRDefault="00721152" w:rsidP="00553390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4DE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3BA8CBB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1DF257C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42B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AUXILIAR DE SERVIÇOS GERAIS</w:t>
            </w:r>
          </w:p>
          <w:p w14:paraId="721BE9C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3E450D5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AEBC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o segmento industrial;</w:t>
            </w:r>
          </w:p>
          <w:p w14:paraId="56DFC34F" w14:textId="1931AF4C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404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3BD8A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0E5754E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07E5" w14:textId="0B5D84D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MOTORISTA - CNH B</w:t>
            </w:r>
          </w:p>
          <w:p w14:paraId="38FBA58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90ABF08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F6136" w14:textId="627F0E79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3F5B24AE" w14:textId="59FD8001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678BB5BB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69517C41" w14:textId="2E6804C5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42E6" w14:textId="469026A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E625B5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74C82AA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8695" w14:textId="43DC04B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CONFERENTE</w:t>
            </w:r>
          </w:p>
          <w:p w14:paraId="274CAE5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43C8F98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27594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54A2C00" w14:textId="6E85B96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9C7F" w14:textId="1214EE8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2A79BBB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58C6" w14:textId="647E244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01 – SUPERVISOR DE LOGÍSTICA </w:t>
            </w:r>
          </w:p>
          <w:p w14:paraId="37B799C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1993CFF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DBD75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E8F966A" w14:textId="0A7C9420" w:rsidR="00721152" w:rsidRPr="001E2D06" w:rsidRDefault="00721152" w:rsidP="0072115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9D71" w14:textId="37C2F59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5759054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AA59" w14:textId="5F60288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99 – ELETRICISTA VEICULAR</w:t>
            </w:r>
          </w:p>
          <w:p w14:paraId="42981024" w14:textId="1506ACE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ELÉTRICA AUTOMOTIVA.</w:t>
            </w:r>
          </w:p>
          <w:p w14:paraId="5EB01FE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2F85FC" w14:textId="218D08D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, não precisa ser comprovada em carteira. </w:t>
            </w:r>
          </w:p>
          <w:p w14:paraId="1B3A7EB1" w14:textId="0C72EE6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2D19" w14:textId="2590D60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09450065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16E78D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AAC548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60423BE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721152" w:rsidRPr="001E2D06" w14:paraId="1B33BFC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9016" w14:textId="5042D48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1 – AUXILIAR DE SERVIÇOS GERAIS</w:t>
            </w:r>
          </w:p>
          <w:p w14:paraId="309F66C6" w14:textId="7759699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ARMAZÉM </w:t>
            </w:r>
          </w:p>
          <w:p w14:paraId="6E36780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AA82E17" w14:textId="3512988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66C9A1F2" w14:textId="0476E46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CDD8" w14:textId="5238F71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5BC7DAE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42B" w14:textId="5238224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 – AUXILIAR DE ESCRITÓRIO</w:t>
            </w:r>
          </w:p>
          <w:p w14:paraId="1312953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4AF2550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4CFAC3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na função</w:t>
            </w:r>
          </w:p>
          <w:p w14:paraId="5298E0D0" w14:textId="24F20C5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8D9E" w14:textId="5243FC4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75B556B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24ED" w14:textId="0372DFC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– ART FINALISTA</w:t>
            </w:r>
          </w:p>
          <w:p w14:paraId="087895D5" w14:textId="2EAEFA8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1518B7E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E250669" w14:textId="412D516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</w:t>
            </w:r>
          </w:p>
          <w:p w14:paraId="2204CA4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 experiência não precisa ser na carteira</w:t>
            </w:r>
          </w:p>
          <w:p w14:paraId="079987B8" w14:textId="69C0BC4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1987" w14:textId="49A9D1A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376EFEF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744" w14:textId="29106C0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07 – MOTORISTA CNH C</w:t>
            </w:r>
          </w:p>
          <w:p w14:paraId="053E63F0" w14:textId="0AD1389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58CA58F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B841B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5E49C23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</w:t>
            </w:r>
          </w:p>
          <w:p w14:paraId="1FE4C69C" w14:textId="4C972A9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0DD" w14:textId="4F6765D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3771748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BEB" w14:textId="6CCE788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5– CONDUTOR DE MAQUINA DE PAPEL</w:t>
            </w:r>
          </w:p>
          <w:p w14:paraId="7D15AF94" w14:textId="1E4AC45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PAPEL</w:t>
            </w:r>
          </w:p>
          <w:p w14:paraId="43FDBD39" w14:textId="4061365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técnico completo;</w:t>
            </w:r>
          </w:p>
          <w:p w14:paraId="7851024E" w14:textId="3B78267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1BCE2A1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scala 3x3</w:t>
            </w:r>
          </w:p>
          <w:p w14:paraId="10FF7AB3" w14:textId="5516D71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próximo a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B451" w14:textId="225A7B0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31506B8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2FFB" w14:textId="6F71397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EE436– PEDREIRO/OFICIAL A</w:t>
            </w:r>
          </w:p>
          <w:p w14:paraId="53D58B5F" w14:textId="29F349F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42509786" w14:textId="337BA2B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B5D74D8" w14:textId="1B3CEC9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3 anos;</w:t>
            </w:r>
          </w:p>
          <w:p w14:paraId="68114998" w14:textId="2EC3749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5451" w14:textId="058196E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7923C0B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ED13" w14:textId="30665D35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CARRETEIRO CNH E</w:t>
            </w:r>
          </w:p>
          <w:p w14:paraId="30C7BEA1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E9005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1E2D06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7ABE682F" w14:textId="0109E95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2 anos comprovada na função;</w:t>
            </w:r>
          </w:p>
          <w:p w14:paraId="5732163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E;</w:t>
            </w:r>
          </w:p>
          <w:p w14:paraId="2CA1BF3A" w14:textId="342A4C53" w:rsidR="00721152" w:rsidRPr="001E2D06" w:rsidRDefault="00721152" w:rsidP="0072115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785" w14:textId="1933E9F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9FF7B2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21152" w:rsidRPr="001E2D06" w14:paraId="09CB5FE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A79A" w14:textId="49974DB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PINTOR CIVIL</w:t>
            </w:r>
          </w:p>
          <w:p w14:paraId="4CA97E7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1D66361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535B811" w14:textId="01E076D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6CECE26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315AA2E7" w14:textId="25F4490F" w:rsidR="00721152" w:rsidRPr="001E2D06" w:rsidRDefault="00721152" w:rsidP="00553390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226D" w14:textId="58515F0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35FE115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4D75" w14:textId="5BF4A04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897 – PEDREIRO</w:t>
            </w:r>
          </w:p>
          <w:p w14:paraId="74E93CE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32D3052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4E49E4" w14:textId="395B628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5926402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63603439" w14:textId="3FB50A8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9F94" w14:textId="124B873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4713127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2CD3" w14:textId="27298EC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AJUDANTE GERAL</w:t>
            </w:r>
          </w:p>
          <w:p w14:paraId="30736B5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56EA273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5F9A9D7" w14:textId="14F941B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716E7B49" w14:textId="65D7703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</w:t>
            </w:r>
          </w:p>
          <w:p w14:paraId="51B4A350" w14:textId="380846D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47BE" w14:textId="4D97468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48AE5B1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6CA" w14:textId="1FFCB8B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MOTORISTA</w:t>
            </w:r>
          </w:p>
          <w:p w14:paraId="78342C05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489B77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24F8587" w14:textId="28D550A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;</w:t>
            </w:r>
          </w:p>
          <w:p w14:paraId="2FC26236" w14:textId="1A830EC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NR 11 E NR 12;</w:t>
            </w:r>
          </w:p>
          <w:p w14:paraId="38762E27" w14:textId="30D9A28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D;</w:t>
            </w:r>
          </w:p>
          <w:p w14:paraId="70A08B3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5131435A" w14:textId="66B24C7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+ 9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21B" w14:textId="2EF870F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41D2F9CC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EE71" w14:textId="18A1073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47 – SOLDADOR MIG - MAG</w:t>
            </w:r>
          </w:p>
          <w:p w14:paraId="76940A4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285B9D4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23B2E6E" w14:textId="2E091C3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5126714" w14:textId="42EC356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experiência em implementos rodoviários;</w:t>
            </w:r>
          </w:p>
          <w:p w14:paraId="515C314A" w14:textId="04ADB4D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B46" w14:textId="46ABAFF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4D1FA68A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7C3" w14:textId="6BA73BE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09 – AUXILIAR ADMINISTRATIVO</w:t>
            </w:r>
          </w:p>
          <w:p w14:paraId="0D2D3F5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1BE4D69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3508FF60" w14:textId="53B533D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6C8057B7" w14:textId="0F894D1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B4A" w14:textId="7FE8FC1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459EB58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6B3" w14:textId="7821840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10 – AUXILIAR ADMINISTRATIVO</w:t>
            </w:r>
          </w:p>
          <w:p w14:paraId="40AA1CAA" w14:textId="56BBF2E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591A8537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6975788D" w14:textId="79380FC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0E3C5906" w14:textId="3509167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D64" w14:textId="2D82EF0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56F5E8F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C926" w14:textId="144BC44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3 – MOTORISTA – CNH E</w:t>
            </w:r>
          </w:p>
          <w:p w14:paraId="318A571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33C3EF1" w14:textId="30092D8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475A66" w14:textId="42D525D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35624B6" w14:textId="0619776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jar;</w:t>
            </w:r>
          </w:p>
          <w:p w14:paraId="2163D366" w14:textId="6956057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65E4A5A2" w14:textId="241BA77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67B7F23F" w14:textId="37EE4049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97A" w14:textId="4A511E5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2CF828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0AB5" w14:textId="3B7BA49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LANTERNEIRO</w:t>
            </w:r>
          </w:p>
          <w:p w14:paraId="0599B83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53CF67C" w14:textId="65318D7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65196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 de 01 ano;</w:t>
            </w:r>
          </w:p>
          <w:p w14:paraId="009AB5F7" w14:textId="1C98A7A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8FC0" w14:textId="55196BA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7C150C9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9AA" w14:textId="2251B60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96 – AUXILIAR DE PRODUÇÃO</w:t>
            </w:r>
          </w:p>
          <w:p w14:paraId="02708A7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7BAFB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655B6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BD505D" w14:textId="68B3EBA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D9DF" w14:textId="4A66C5D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18CE9D0A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33E4" w14:textId="4C71359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TÉCNICO MECÂNICO</w:t>
            </w:r>
          </w:p>
          <w:p w14:paraId="77FE7C4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8F3AB4D" w14:textId="643BA76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 técnico em mecânica completo;</w:t>
            </w:r>
          </w:p>
          <w:p w14:paraId="36FFA9A0" w14:textId="408C495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76D211C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1456D7C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  <w:p w14:paraId="4BEEC0E9" w14:textId="55BED0A3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E8BE" w14:textId="1D17987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4D37B98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63FC" w14:textId="6FC603D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56 – COMPRADOR</w:t>
            </w:r>
          </w:p>
          <w:p w14:paraId="61E3691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6C42F662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F310C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8AE2B8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7C510259" w14:textId="3D322B2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9C6" w14:textId="76F2D90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62D1B85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964B" w14:textId="08CE7D6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REPRESENTANTE COMERCIAL</w:t>
            </w:r>
          </w:p>
          <w:p w14:paraId="040A7A44" w14:textId="19B5A08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</w:t>
            </w:r>
          </w:p>
          <w:p w14:paraId="21012CF7" w14:textId="6468390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26C44A" w14:textId="53A472C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02D445D" w14:textId="66D3678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ter veículo próprio;</w:t>
            </w:r>
          </w:p>
          <w:p w14:paraId="44EC0644" w14:textId="53DBBEA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F1B2" w14:textId="095515E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59B08F3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CAA3" w14:textId="3C93A4D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34 – EMPREGADA DOMÉSTICA</w:t>
            </w:r>
          </w:p>
          <w:p w14:paraId="5242920D" w14:textId="1CFD0E3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GENCIAMENTO</w:t>
            </w:r>
          </w:p>
          <w:p w14:paraId="5EE9D77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FBA26F" w14:textId="5738555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2E0E541" w14:textId="272F425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 de 8hs ás 16hs;</w:t>
            </w:r>
          </w:p>
          <w:p w14:paraId="5237DE4E" w14:textId="7BB67CD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, Vitória e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12A5" w14:textId="402F2EB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578EF05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524F" w14:textId="1402506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2 – ACABADOR EM GRANITOS</w:t>
            </w:r>
          </w:p>
          <w:p w14:paraId="3FEF8481" w14:textId="5E4FCD7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PEDRAS</w:t>
            </w:r>
          </w:p>
          <w:p w14:paraId="62BB209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A0A693" w14:textId="5B1041D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C2DBF24" w14:textId="131CDEE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C69" w14:textId="0D7F2FE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5E43E88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D280" w14:textId="3384DB6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35 – MOTORISTA – CNH D</w:t>
            </w:r>
          </w:p>
          <w:p w14:paraId="1CD84215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F6BE158" w14:textId="2BCDBAE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B0ABE8" w14:textId="19B9DCB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0CBFD34D" w14:textId="1E67DAD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3EC772A4" w14:textId="1144479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BB7094A" w14:textId="5681708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970E" w14:textId="4861B5E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0DFAA80B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34C6" w14:textId="0326CE14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24 – CONFERENTE</w:t>
            </w:r>
          </w:p>
          <w:p w14:paraId="5F318EE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0B453C2C" w14:textId="7777777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CC9497" w14:textId="7777777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BF9E07E" w14:textId="6A47852A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, Serr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6B4F" w14:textId="1C78D4A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sz w:val="40"/>
                <w:szCs w:val="40"/>
                <w:lang w:val="pt-BR"/>
              </w:rPr>
              <w:t>05</w:t>
            </w:r>
          </w:p>
        </w:tc>
      </w:tr>
      <w:tr w:rsidR="00721152" w:rsidRPr="001E2D06" w14:paraId="6F8C5C9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04A51E3E" w14:textId="5E35F6CA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0447D17C" w:rsidR="00721152" w:rsidRPr="001E2D06" w:rsidRDefault="00721152" w:rsidP="0072115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E7F864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C68A" w14:textId="02DFC3E2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LMOXARIFE</w:t>
            </w:r>
          </w:p>
          <w:p w14:paraId="231045CC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252564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C50AAE" w14:textId="5D6A5D6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4A54ED9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55D90E12" w14:textId="45B84C5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5B8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6DB19F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5F8C617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19F" w14:textId="3D5CA256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 AUTOMOTIVO</w:t>
            </w:r>
          </w:p>
          <w:p w14:paraId="3F6067A3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074C11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6ACA7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3C5E9731" w14:textId="7405E68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3C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0E1D7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2174392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E4B6" w14:textId="75C437D0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PINTOR AUTOMOTIVO</w:t>
            </w:r>
          </w:p>
          <w:p w14:paraId="6BB6099C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19BA14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FC3E9E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6934BA7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67382C42" w14:textId="523C2A6F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93E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7A7CE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0774293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17D8" w14:textId="164D217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26 – AUXILIAR ADMINISTRATIVO</w:t>
            </w:r>
          </w:p>
          <w:p w14:paraId="7B76C19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15EE7F87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99F094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D18D631" w14:textId="35F22DE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A1F" w14:textId="1C3BBE1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347B6948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F9A" w14:textId="01387024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ARGA E DESCARGA (DIARISTA)</w:t>
            </w:r>
          </w:p>
          <w:p w14:paraId="57D4A4A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13BCFE6C" w14:textId="7777777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793CB7" w14:textId="6D32C734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8F87A2B" w14:textId="26D832D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trato: Diária;</w:t>
            </w:r>
          </w:p>
          <w:p w14:paraId="22A178A1" w14:textId="7F73959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E209" w14:textId="6E7DF4D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sz w:val="40"/>
                <w:szCs w:val="40"/>
                <w:lang w:val="pt-BR"/>
              </w:rPr>
              <w:t>50</w:t>
            </w:r>
          </w:p>
        </w:tc>
      </w:tr>
      <w:tr w:rsidR="00721152" w:rsidRPr="001E2D06" w14:paraId="3C92B98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3F5C" w14:textId="664EBAF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36E0A72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6379716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4FFC439" w14:textId="4BED926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9F0D3CA" w14:textId="4F232AD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B0EF" w14:textId="13B3FDB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5DC2FE0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E2B1" w14:textId="695362B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46 – AUXILIAR DE SERVIÇOS GERAIS</w:t>
            </w:r>
          </w:p>
          <w:p w14:paraId="12E3945E" w14:textId="67F03E9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3FBF9B7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065E0B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151277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</w:t>
            </w:r>
          </w:p>
          <w:p w14:paraId="6C4194C7" w14:textId="58A08668" w:rsidR="00721152" w:rsidRPr="001E2D06" w:rsidRDefault="00721152" w:rsidP="003F4E76">
            <w:pPr>
              <w:pStyle w:val="Standard"/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FFD9" w14:textId="5C0B4A6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40</w:t>
            </w:r>
          </w:p>
        </w:tc>
      </w:tr>
      <w:tr w:rsidR="00721152" w:rsidRPr="001E2D06" w14:paraId="2987369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A600" w14:textId="29E904FE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TÉCNICO DE SEGURANÇA DO TRABALHO</w:t>
            </w:r>
          </w:p>
          <w:p w14:paraId="2394023A" w14:textId="5665D75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02635B4" w14:textId="3AEF1604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Superior e técnico;</w:t>
            </w:r>
          </w:p>
          <w:p w14:paraId="74FCE177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;</w:t>
            </w:r>
          </w:p>
          <w:p w14:paraId="787E9934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32C54CE6" w14:textId="26E34945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9A6" w14:textId="7FFE1F3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721152" w:rsidRPr="001E2D06" w14:paraId="2311813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C264" w14:textId="1F885E02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4 – REPOSITOR  </w:t>
            </w:r>
          </w:p>
          <w:p w14:paraId="32B15D6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5A1C67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258782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857C104" w14:textId="7173A248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EE1" w14:textId="4DD3E80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721152" w:rsidRPr="001E2D06" w14:paraId="7FDB2752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A597" w14:textId="1F0C1D44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91D6C2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8CA9C90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F066FC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03B4D55" w14:textId="4D91C222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075" w14:textId="4774B5D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721152" w:rsidRPr="001E2D06" w14:paraId="682FE19C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D75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SAC</w:t>
            </w:r>
          </w:p>
          <w:p w14:paraId="3DCB313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2D1567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AF040" w14:textId="3897F8D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161BE599" w14:textId="3931091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;</w:t>
            </w:r>
          </w:p>
          <w:p w14:paraId="51F2FE76" w14:textId="7A1516E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7D8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D685FCC" w14:textId="19324E6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693D9F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A2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AUXILIAR DE SETOR COMERCIAL</w:t>
            </w:r>
          </w:p>
          <w:p w14:paraId="6E1CFFA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988748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CBC28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trabalhado em transportadora será um diferencial </w:t>
            </w:r>
          </w:p>
          <w:p w14:paraId="31705854" w14:textId="11AA466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0F2" w14:textId="74A249C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44D1950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6EC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MOTORISTA – CNH D</w:t>
            </w:r>
          </w:p>
          <w:p w14:paraId="33E2D15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F85B28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F8AAF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40185602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A8441E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425D3BF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  <w:p w14:paraId="7CF7DEEA" w14:textId="77777777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2100B85" w14:textId="6E6A3ECB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28" w14:textId="2F9B6AC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4EAC1860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0ADC" w14:textId="679661A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66 – DOMÉSTICA</w:t>
            </w:r>
          </w:p>
          <w:p w14:paraId="3D624ED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F76B14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7C4DB2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5 anos na função;</w:t>
            </w:r>
          </w:p>
          <w:p w14:paraId="534034B6" w14:textId="7F952AE4" w:rsidR="00721152" w:rsidRPr="001E2D06" w:rsidRDefault="00721152" w:rsidP="0072115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5C0" w14:textId="4444DC8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2352578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DE93" w14:textId="3F66743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CAIXA</w:t>
            </w:r>
          </w:p>
          <w:p w14:paraId="27B47EB4" w14:textId="26AA57A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26D75F0" w14:textId="220F49E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25B0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E7A98B3" w14:textId="068C674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terça a sábado de 12h as 21:48h</w:t>
            </w:r>
          </w:p>
          <w:p w14:paraId="03AB1981" w14:textId="3DB327D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9AFF24C" w14:textId="0FE9493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4E5E" w14:textId="66C99DA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2367EF7C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273" w14:textId="34F1BE2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71– MANOBRISTA</w:t>
            </w:r>
          </w:p>
          <w:p w14:paraId="2B440C9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CA3A2E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ADF5B3" w14:textId="49DAEEF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F0D6EE3" w14:textId="156EFCF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omingo a quinta de 22h as 6:40h</w:t>
            </w:r>
          </w:p>
          <w:p w14:paraId="3C25AD1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780421DD" w14:textId="189B6DA2" w:rsidR="00721152" w:rsidRPr="001E2D06" w:rsidRDefault="00721152" w:rsidP="0072115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A093" w14:textId="2FD7E45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30310445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2EB0" w14:textId="6BD210D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671– MOTORISTA ENTREGADOR – CNH C OU D</w:t>
            </w:r>
          </w:p>
          <w:p w14:paraId="1203007D" w14:textId="08B3765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18367A21" w14:textId="6192696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CF7F8BC" w14:textId="620428D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E1F9C4" w14:textId="74DD1F3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122B5F" w14:textId="0EE83FB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BFA5" w14:textId="0C9E6AC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578FCBC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0606" w14:textId="65263E4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7 – MOTORISTA – CNH D</w:t>
            </w:r>
          </w:p>
          <w:p w14:paraId="311FECBF" w14:textId="6784C62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TAMBORES</w:t>
            </w:r>
          </w:p>
          <w:p w14:paraId="30CA29B0" w14:textId="73E609C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7D7920" w14:textId="5F08D1A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6AE17A8" w14:textId="28F1CB1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76C0AE4B" w14:textId="705FB22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3F964DF9" w14:textId="7F80441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3A7" w14:textId="32EB793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FC670F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4E5E" w14:textId="6BB210B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1 – VENDEDOR</w:t>
            </w:r>
          </w:p>
          <w:p w14:paraId="0EAB4025" w14:textId="00A4C27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5AC896A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99B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07D8954E" w14:textId="066DBC0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C196" w14:textId="71D34BF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74D6D53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76C4" w14:textId="0737C00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bookmarkStart w:id="5" w:name="_Hlk126154876"/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4 – OPERADOR DE CALL CENTER</w:t>
            </w:r>
          </w:p>
          <w:p w14:paraId="3FC0CDA0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2ACA546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8C719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32B44DF" w14:textId="375A12B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811" w14:textId="08C485E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5"/>
      <w:tr w:rsidR="00721152" w:rsidRPr="001E2D06" w14:paraId="709DE8D6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9C48" w14:textId="10EEC42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66 – MOTOBOY – CNH A</w:t>
            </w:r>
          </w:p>
          <w:p w14:paraId="168560DB" w14:textId="7846C6C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ARMÁCIA DE MANIPULAÇÃO</w:t>
            </w:r>
          </w:p>
          <w:p w14:paraId="15E17E37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ACDBF" w14:textId="0C6837A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152C9E2C" w14:textId="11539FD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98D2F5D" w14:textId="44CA745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FF4B" w14:textId="13A4BFF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1F00241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D9A0" w14:textId="3423F9D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2 – AUXILIAR DE COZINHA</w:t>
            </w:r>
          </w:p>
          <w:p w14:paraId="0DCA9C61" w14:textId="7804B5E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AMBURGUERIA</w:t>
            </w:r>
          </w:p>
          <w:p w14:paraId="30DDF321" w14:textId="5B66138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DC5142D" w14:textId="7607D5D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5A2A079" w14:textId="432D092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7607D8" w14:textId="151DC19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B643" w14:textId="3DC1BF5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7E731A39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623A" w14:textId="15AE522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79 – CARPINTEIRO</w:t>
            </w:r>
          </w:p>
          <w:p w14:paraId="6CB61CBD" w14:textId="1DF7D09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21797E6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CF376CF" w14:textId="2ADB051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 em obras;</w:t>
            </w:r>
          </w:p>
          <w:p w14:paraId="6ADA9D53" w14:textId="4BBDA3E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ta trabalhar em DOMINGOS MARTINS (alojamento, café da manhã, almoço e janta);</w:t>
            </w:r>
          </w:p>
          <w:p w14:paraId="5A8A3F2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/ Domingos Martins e proximidades.</w:t>
            </w:r>
          </w:p>
          <w:p w14:paraId="66F5D4DA" w14:textId="1DC99C9F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0ED" w14:textId="0011052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721152" w:rsidRPr="001E2D06" w14:paraId="7C939064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0904" w14:textId="20382C2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64 – MOTORISTA DE CAMINHÃO – CNH D</w:t>
            </w:r>
          </w:p>
          <w:p w14:paraId="7545A40F" w14:textId="0231BE3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0BB3C9D7" w14:textId="59B2B71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0E8AFF2" w14:textId="0C20E9F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5BD623A" w14:textId="17E254C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anuseio de material pesado;</w:t>
            </w:r>
          </w:p>
          <w:p w14:paraId="60DBC264" w14:textId="66AAEF2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B9D9D3B" w14:textId="37BCCBF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</w:t>
            </w: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3D9D" w14:textId="730DDAF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96EDFEE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6061" w14:textId="5A91487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42 – AUXILIAR FINANCEIRO</w:t>
            </w:r>
          </w:p>
          <w:p w14:paraId="068755AA" w14:textId="47A8E03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PÃES.</w:t>
            </w:r>
          </w:p>
          <w:p w14:paraId="10EE07D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B09077" w14:textId="55C2BA1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483D92CD" w14:textId="3C528DB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26C4" w14:textId="0DE643C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21152" w:rsidRPr="001E2D06" w14:paraId="72176E9C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41FD" w14:textId="483E870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0 – AUXILIAR DE DEPÓSITO</w:t>
            </w:r>
          </w:p>
          <w:p w14:paraId="393840FB" w14:textId="77D138A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ERCIO ATACADISTA DE TECIDOS.</w:t>
            </w:r>
          </w:p>
          <w:p w14:paraId="3E21AE42" w14:textId="25F8DAD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26E1FC" w14:textId="721A2A6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70DAE486" w14:textId="2837D78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logística de tecidos;</w:t>
            </w:r>
          </w:p>
          <w:p w14:paraId="32425FEA" w14:textId="3077CA2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formática básica;</w:t>
            </w:r>
          </w:p>
          <w:p w14:paraId="1365D648" w14:textId="56AEDB9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073" w14:textId="644A609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0591A7B3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87C" w14:textId="060DFFF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ELETRICISTA AUTOMOTIVO</w:t>
            </w:r>
          </w:p>
          <w:p w14:paraId="4796A80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79BA04F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05D567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7688BE7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7F7736C2" w14:textId="0B07E92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E08" w14:textId="0AC8308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8C405CD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52ED" w14:textId="4A49E36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TÉCNICO DE MANUTENÇÃO EM AR CONDICIONADO AUTOMOTIVO</w:t>
            </w:r>
          </w:p>
          <w:p w14:paraId="0F3B3098" w14:textId="2025870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6CC3F4F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994E9F" w14:textId="0652D8A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2 anos na função;</w:t>
            </w:r>
          </w:p>
          <w:p w14:paraId="5AECC252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AB;</w:t>
            </w:r>
          </w:p>
          <w:p w14:paraId="25353CB0" w14:textId="7D7A611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03F8" w14:textId="0F77909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EECB97C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E69" w14:textId="1A3FA44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77 – MOTORISTA CNH C</w:t>
            </w:r>
          </w:p>
          <w:p w14:paraId="4EC8C0F7" w14:textId="4B6F465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RECLICAGEM  </w:t>
            </w:r>
          </w:p>
          <w:p w14:paraId="069F9003" w14:textId="3A9D2D1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AD89231" w14:textId="7613B69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 comprovada em carteira;</w:t>
            </w:r>
          </w:p>
          <w:p w14:paraId="284D5AB2" w14:textId="0F963FA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;</w:t>
            </w:r>
          </w:p>
          <w:p w14:paraId="5C782AC4" w14:textId="382C5896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47E3" w14:textId="097904E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2B735DF7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50A" w14:textId="15B240B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7 – AUXILIAR OPERACIONAL DE PÁTIO </w:t>
            </w:r>
          </w:p>
          <w:p w14:paraId="127B64BF" w14:textId="1FF48CD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ICLAGEM</w:t>
            </w:r>
          </w:p>
          <w:p w14:paraId="22D4AB23" w14:textId="52CE262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3B62D9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92B021C" w14:textId="62BA42A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4DB8" w14:textId="7589B66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21152" w:rsidRPr="001E2D06" w14:paraId="36E38313" w14:textId="77777777" w:rsidTr="008D6A1C">
        <w:trPr>
          <w:trHeight w:val="1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EEA" w14:textId="1F0B1B1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TENDENTE DE LOJA </w:t>
            </w:r>
          </w:p>
          <w:p w14:paraId="6C8F936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6BF9D52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73DD1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9F5889A" w14:textId="6F68A6A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ferencial: prática em informática;</w:t>
            </w:r>
          </w:p>
          <w:p w14:paraId="3E66F802" w14:textId="3B5EC7E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93C" w14:textId="52D2113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681A82F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D650" w14:textId="675A3CA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VENDAS</w:t>
            </w:r>
          </w:p>
          <w:p w14:paraId="5C7797B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73056EAC" w14:textId="77777777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BCCBC3" w14:textId="644C00D4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983F98" w14:textId="522E8BFA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BA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C5FE92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6A2490AC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C542" w14:textId="6B43EB66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AUXILIAR DE SAC (ATENDIMENTO AO CLIENTE)</w:t>
            </w:r>
          </w:p>
          <w:p w14:paraId="59E64C1E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302FE4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1E2D06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324C3DC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241F6CB" w14:textId="38D72FA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4D6F" w14:textId="6333A9E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833E6A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</w:p>
        </w:tc>
      </w:tr>
      <w:tr w:rsidR="00721152" w:rsidRPr="001E2D06" w14:paraId="3FB7EAB3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7DE9" w14:textId="779968E2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13 – ASSISTENTE DE LICITAÇÃO</w:t>
            </w:r>
          </w:p>
          <w:p w14:paraId="236B54D3" w14:textId="4F4F352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ICITAÇÃO</w:t>
            </w:r>
          </w:p>
          <w:p w14:paraId="51C92FAA" w14:textId="2A20A2D8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140618" w14:textId="01A91606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no setor de licitação;</w:t>
            </w:r>
          </w:p>
          <w:p w14:paraId="0DC7885C" w14:textId="05EBAC10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BC4" w14:textId="1254EDC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noProof/>
                <w:sz w:val="32"/>
                <w:szCs w:val="32"/>
                <w:lang w:val="pt-BR"/>
              </w:rPr>
              <w:t>01</w:t>
            </w:r>
          </w:p>
        </w:tc>
      </w:tr>
      <w:tr w:rsidR="00721152" w:rsidRPr="001E2D06" w14:paraId="0BEBB362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9A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22 – ASSISTENTE DE VENDAS</w:t>
            </w:r>
          </w:p>
          <w:p w14:paraId="058FA75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JA DE NOIVAS</w:t>
            </w:r>
          </w:p>
          <w:p w14:paraId="7312C93B" w14:textId="77777777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11646B" w14:textId="74BF62A2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 com atendimento ao público;</w:t>
            </w:r>
          </w:p>
          <w:p w14:paraId="483312F4" w14:textId="0441D5BF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 e redes sociais; planilhas, google agenda, google forms, e-mail;</w:t>
            </w:r>
          </w:p>
          <w:p w14:paraId="58F5BE11" w14:textId="07CF1A49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29DBDB5E" w14:textId="2E6DBDA6" w:rsidR="00721152" w:rsidRPr="001E2D06" w:rsidRDefault="00721152" w:rsidP="003F4E7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4145" w14:textId="5A5DA10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8A2679A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3DE4199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B515A0" w14:textId="6AE792F0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5B3FB58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noProof/>
                <w:sz w:val="32"/>
                <w:szCs w:val="32"/>
                <w:lang w:val="pt-BR"/>
              </w:rPr>
              <w:t>90</w:t>
            </w:r>
          </w:p>
        </w:tc>
      </w:tr>
      <w:tr w:rsidR="00721152" w:rsidRPr="001E2D06" w14:paraId="4707C5F3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1266EAE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721152" w:rsidRPr="001E2D06" w:rsidRDefault="00721152" w:rsidP="003F4E76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721152" w:rsidRPr="001E2D06" w:rsidRDefault="00721152" w:rsidP="003F4E76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53D532B8" w14:textId="28272442" w:rsidR="00721152" w:rsidRPr="001E2D06" w:rsidRDefault="00721152" w:rsidP="00721152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FED209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1E4F24CF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22E" w14:textId="2B1BC516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ESTÁGIO ENSINO MÉDIO  </w:t>
            </w:r>
          </w:p>
          <w:p w14:paraId="1120A6C1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2CA9FE00" w14:textId="5E76343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ensino médio no horário noturno;</w:t>
            </w:r>
          </w:p>
          <w:p w14:paraId="51AE2185" w14:textId="2AD351F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B8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28339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ACE87F4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BA4" w14:textId="291EA996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OPERADOR DE CAIXA </w:t>
            </w:r>
          </w:p>
          <w:p w14:paraId="3D17D142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5C3B109" w14:textId="105D570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4F6B7ADD" w14:textId="67DF6CA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6F034DE3" w14:textId="10C3A69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056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22C5BE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469C1AAA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BEA" w14:textId="0260002D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PERFUMISTA </w:t>
            </w:r>
          </w:p>
          <w:p w14:paraId="3D2D35A7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0A7012C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088C0361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02989F44" w14:textId="26457A1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44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7D0100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16B8201B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988A" w14:textId="1FB68066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lastRenderedPageBreak/>
              <w:t xml:space="preserve">EE1078 – BALCONISTA DE FARMACIA </w:t>
            </w:r>
          </w:p>
          <w:p w14:paraId="685AAB4A" w14:textId="35994163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796A28D2" w14:textId="6133B86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78ACF28D" w14:textId="4210897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5FF56783" w14:textId="2E27D19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AC9" w14:textId="453E1DC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66BF58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678B70CB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EA9" w14:textId="4A253B5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510 – AUXILIAR DE SERVIÇOS GERAIS </w:t>
            </w:r>
          </w:p>
          <w:p w14:paraId="06A3E2A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PORTES E LOCAÇÃO</w:t>
            </w:r>
          </w:p>
          <w:p w14:paraId="1F9CE5CE" w14:textId="0A7DBEA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3A4781" w14:textId="5EDB3C5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8 meses</w:t>
            </w:r>
          </w:p>
          <w:p w14:paraId="52D4241B" w14:textId="3AA3C35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0D0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0074B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170BF0D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0F45" w14:textId="23AD265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510 – AUXILIAR ADMINISTRATIVO</w:t>
            </w:r>
          </w:p>
          <w:p w14:paraId="6BF2B48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PORTES E LOCAÇÃO</w:t>
            </w:r>
          </w:p>
          <w:p w14:paraId="5904F03E" w14:textId="68291D2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esejável superior em Gestão de RH, Administração e Ciências Contábeis  </w:t>
            </w:r>
          </w:p>
          <w:p w14:paraId="2D8159C2" w14:textId="31C67ED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mínima de 8 meses; </w:t>
            </w:r>
          </w:p>
          <w:p w14:paraId="4D73E628" w14:textId="195F46B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4050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5E8722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07F96FAA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VENDEDOR (A)</w:t>
            </w:r>
          </w:p>
          <w:p w14:paraId="3616962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D9ED4D" w14:textId="6FF311C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0033CCA2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COMPRADOR (A)</w:t>
            </w:r>
          </w:p>
          <w:p w14:paraId="00732C90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716E86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na grande Vitória. </w:t>
            </w:r>
          </w:p>
          <w:p w14:paraId="46FA5923" w14:textId="20E98127" w:rsidR="00721152" w:rsidRPr="001E2D06" w:rsidRDefault="00721152" w:rsidP="0072115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287154B7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31A" w14:textId="0122199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19 – SERRALHEIRO</w:t>
            </w:r>
          </w:p>
          <w:p w14:paraId="6A688BB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RRALHERIA</w:t>
            </w:r>
          </w:p>
          <w:p w14:paraId="47C4F26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9951E9B" w14:textId="41507FD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 serralheria em geral;</w:t>
            </w:r>
          </w:p>
          <w:p w14:paraId="18C40670" w14:textId="1CA5EEA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corte, solda, montagem medidas e fabricação de portões grades, mezanino e telhados;</w:t>
            </w:r>
          </w:p>
          <w:p w14:paraId="48CB04DD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33E3604" w14:textId="5E540FE7" w:rsidR="00721152" w:rsidRPr="001E2D06" w:rsidRDefault="00721152" w:rsidP="0072115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9F69" w14:textId="4AD82E20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21152" w:rsidRPr="001E2D06" w14:paraId="0F38ED90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3F81" w14:textId="6D1829B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19 – AJUDANTE DE SERRALHEIRO</w:t>
            </w:r>
          </w:p>
          <w:p w14:paraId="55A9E678" w14:textId="1D408B5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RRALHERIA</w:t>
            </w:r>
          </w:p>
          <w:p w14:paraId="71FB62AE" w14:textId="1B592DA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405AC4A" w14:textId="1691139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6A8B6A2" w14:textId="3C3594D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39A11AC0" w14:textId="3EF9F74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9FA31E3" w14:textId="062A8F6B" w:rsidR="00721152" w:rsidRPr="001E2D06" w:rsidRDefault="00721152" w:rsidP="0055339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10F9" w14:textId="3DD5CCDA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0CAAC33C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B69C" w14:textId="5CDADE8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CONSULTOR COMERCIAL</w:t>
            </w:r>
          </w:p>
          <w:p w14:paraId="56A24F5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BCBBB0A" w14:textId="56132E6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uperior completo;</w:t>
            </w:r>
          </w:p>
          <w:p w14:paraId="41D34C12" w14:textId="6FD7A48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3ECF9BB2" w14:textId="65B9DA6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área comercial;</w:t>
            </w:r>
          </w:p>
          <w:p w14:paraId="32B3DBCE" w14:textId="415151F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de negociação, comunicação, captação de clientes e trabalho em equipe;</w:t>
            </w:r>
          </w:p>
          <w:p w14:paraId="67C2B69D" w14:textId="6E170D3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A9D764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glês será um diferencial;</w:t>
            </w:r>
          </w:p>
          <w:p w14:paraId="41E606FB" w14:textId="26EDE78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indispensáveis: Pacote Office, Excel nível intermediário, Sistema MEG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71F7" w14:textId="038D86D2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66C2662F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4EE1" w14:textId="57FF238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ELETRICISTA INDUSTRIAL</w:t>
            </w:r>
          </w:p>
          <w:p w14:paraId="5C50BA52" w14:textId="7F7B40E5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008B88D" w14:textId="69417D9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8B05AD8" w14:textId="2240787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6 meses na função;</w:t>
            </w:r>
          </w:p>
          <w:p w14:paraId="1E59F9F8" w14:textId="524EBC9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ertificados de NR10, NR35;</w:t>
            </w:r>
          </w:p>
          <w:p w14:paraId="0954B707" w14:textId="5D328C8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atuar na região de Cachoeir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DC46" w14:textId="15665421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556C8482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3B83" w14:textId="76EC0BA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767 – AUXILIAR DE COZINHA </w:t>
            </w:r>
          </w:p>
          <w:p w14:paraId="67BA051A" w14:textId="04D50BE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FEITARIA </w:t>
            </w:r>
          </w:p>
          <w:p w14:paraId="65502A6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33A233" w14:textId="0C7BE7B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57ED5A5" w14:textId="73F34B0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8DC" w14:textId="4916B2FE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21152" w:rsidRPr="001E2D06" w14:paraId="295BC7CF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8528" w14:textId="138D263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7 – AUXILIAR DE COZINHA (DOCERIA)</w:t>
            </w:r>
          </w:p>
          <w:p w14:paraId="5D5942EB" w14:textId="7812EB1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44692715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10D382F" w14:textId="7D7A6FE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2E3CB023" w14:textId="389628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o preparo de recheios doces; mousses, trufas etc.</w:t>
            </w:r>
          </w:p>
          <w:p w14:paraId="79C69198" w14:textId="1E6F487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343" w14:textId="7FE09F4C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21152" w:rsidRPr="001E2D06" w14:paraId="53F2EDDF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D83" w14:textId="7A90035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48 – AUXILIAR OPERACIONAL LOGÍSTICO E DE ARMAZÉM</w:t>
            </w:r>
          </w:p>
          <w:p w14:paraId="2FC7A2D1" w14:textId="0B326AD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USTRIA</w:t>
            </w:r>
          </w:p>
          <w:p w14:paraId="18BDF8E1" w14:textId="1D9CDC14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DEB0B1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2D708FC5" w14:textId="0149B93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8974" w14:textId="5FE74E22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15EC1F63" w14:textId="77777777" w:rsidTr="008D6A1C">
        <w:trPr>
          <w:trHeight w:val="18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1C9" w14:textId="2400EF7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UXILIAR DE SERVIÇOS GERAIS </w:t>
            </w:r>
          </w:p>
          <w:p w14:paraId="020D67D0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5754373B" w14:textId="149743A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C460AC0" w14:textId="31C5CF9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comprovada na função;</w:t>
            </w:r>
          </w:p>
          <w:p w14:paraId="5E71E604" w14:textId="4B3DC89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E86" w14:textId="17C8C689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20F2A42A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C6D4" w14:textId="4746839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CC69F6F" w14:textId="49D3A34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D06B3E6" w14:textId="33BC8DE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 ou cursando superior na área;</w:t>
            </w:r>
          </w:p>
          <w:p w14:paraId="4ADF5F28" w14:textId="7E6A81F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2281BC6F" w14:textId="4DB0FEF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6FA" w14:textId="0A900B0F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5F099C88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ADF" w14:textId="49FB0759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3 – MARCENEIRO</w:t>
            </w:r>
          </w:p>
          <w:p w14:paraId="678A205D" w14:textId="67E3C893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RCENARIA</w:t>
            </w:r>
          </w:p>
          <w:p w14:paraId="39088A72" w14:textId="55D2A63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D409C07" w14:textId="4F26BBA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aber ler e interpretar projetos e desenhos;</w:t>
            </w:r>
          </w:p>
          <w:p w14:paraId="42C3DD0B" w14:textId="62612D31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balhar com madeira, MDF, lâminas naturais e montagem;</w:t>
            </w:r>
          </w:p>
          <w:p w14:paraId="37B58C71" w14:textId="208688D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A2A" w14:textId="11CD23D0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721152" w:rsidRPr="001E2D06" w14:paraId="1C4D47A7" w14:textId="77777777" w:rsidTr="008D6A1C">
        <w:trPr>
          <w:trHeight w:val="170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751" w14:textId="37E1F63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301 – ANALISTA DE COMPRAS</w:t>
            </w:r>
          </w:p>
          <w:p w14:paraId="16AE783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SMÉTICOS</w:t>
            </w:r>
          </w:p>
          <w:p w14:paraId="3E45F1BA" w14:textId="231BDD6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.</w:t>
            </w:r>
          </w:p>
          <w:p w14:paraId="333EFC3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3D91AA42" w14:textId="7B597DE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628" w14:textId="5A393267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478B8D8D" w14:textId="77777777" w:rsidTr="008D6A1C">
        <w:trPr>
          <w:trHeight w:val="17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84D" w14:textId="6743120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0 – DOMÉSTICA</w:t>
            </w:r>
          </w:p>
          <w:p w14:paraId="0023EB2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D00463F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E93E95C" w14:textId="75E06F3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1 ano na função;</w:t>
            </w:r>
          </w:p>
          <w:p w14:paraId="59872A8A" w14:textId="4F29F2FB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B21B" w14:textId="1551B139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408B192A" w14:textId="77777777" w:rsidTr="008D6A1C">
        <w:trPr>
          <w:trHeight w:val="16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1F47" w14:textId="26CE227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0 – BABÁ</w:t>
            </w:r>
          </w:p>
          <w:p w14:paraId="0EA0D95D" w14:textId="0577E42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4BBF6DEC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9E8C5DD" w14:textId="3186E0F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1 ano na função;</w:t>
            </w:r>
          </w:p>
          <w:p w14:paraId="37F2D87F" w14:textId="6D6A6F2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32C3" w14:textId="5697C7ED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5815B1E9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897 – SOLDADOR </w:t>
            </w:r>
          </w:p>
          <w:p w14:paraId="1ADDE3A4" w14:textId="162E212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4D72C000" w14:textId="6BFC6ED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63CAD65" w14:textId="5DB0CEA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comprovada em solda 06 meses (Eletrodo revestido e Mig);</w:t>
            </w:r>
          </w:p>
          <w:p w14:paraId="38A0C170" w14:textId="0D75EB4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conhecimento básico em caldeiraria;</w:t>
            </w:r>
          </w:p>
          <w:p w14:paraId="1F77F5F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B5B2ECC" w14:textId="3C01787C" w:rsidR="00721152" w:rsidRPr="001E2D06" w:rsidRDefault="00721152" w:rsidP="00721152">
            <w:pPr>
              <w:pStyle w:val="Standard"/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5AE3AA1D" w14:textId="77777777" w:rsidTr="008D6A1C">
        <w:trPr>
          <w:trHeight w:val="142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041" w14:textId="2718A42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075 – AJUDANTE DE OBRAS </w:t>
            </w:r>
          </w:p>
          <w:p w14:paraId="146B5A9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57E350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C645C3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175F97AF" w14:textId="18713843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43E" w14:textId="77777777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  <w:p w14:paraId="551D2A11" w14:textId="775ECDED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721152" w:rsidRPr="001E2D06" w14:paraId="72FC0F76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5 – MOTORISTA CNH D</w:t>
            </w:r>
          </w:p>
          <w:p w14:paraId="6C71AE1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4B6812EC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5 – OPERADOR DE MAQUINAS PESADAS </w:t>
            </w:r>
          </w:p>
          <w:p w14:paraId="1B4330BE" w14:textId="1F675C1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BB1ACAE" w14:textId="65C7272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A3A903C" w14:textId="2435C050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7B6F2151" w14:textId="42D7551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5586A8C0" w14:textId="6E1EAD7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721152" w:rsidRPr="001E2D06" w14:paraId="0B9670DE" w14:textId="77777777" w:rsidTr="008D6A1C">
        <w:trPr>
          <w:trHeight w:val="186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BALCONISTA FORNEIRA </w:t>
            </w:r>
          </w:p>
          <w:p w14:paraId="5140F24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;</w:t>
            </w:r>
          </w:p>
          <w:p w14:paraId="278039A8" w14:textId="260D6C22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1 ano na função;</w:t>
            </w:r>
          </w:p>
          <w:p w14:paraId="6BFA12EA" w14:textId="3909208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172D36EA" w14:textId="0BC2336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02A47F07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AUXILIAR DE CONFEITARIA </w:t>
            </w:r>
          </w:p>
          <w:p w14:paraId="73313BD9" w14:textId="156CE48E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09894618" w14:textId="360E42B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e 06 meses na função;</w:t>
            </w:r>
          </w:p>
          <w:p w14:paraId="5C22299D" w14:textId="6E0B166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56D1BC08" w14:textId="4685112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03944262" w14:textId="77777777" w:rsidTr="008D6A1C">
        <w:trPr>
          <w:trHeight w:val="170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ATENDENTE DE TELEMARKETING</w:t>
            </w:r>
          </w:p>
          <w:p w14:paraId="619E1913" w14:textId="0BEBBE6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0934D54F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C478544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7CE8B45" w14:textId="6C3FCE1C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1E2D0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721152" w:rsidRPr="001E2D06" w14:paraId="5A6EE646" w14:textId="77777777" w:rsidTr="008D6A1C">
        <w:trPr>
          <w:trHeight w:val="171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ÇOUGUEIRO  </w:t>
            </w:r>
          </w:p>
          <w:p w14:paraId="7693042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1144D87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2EEEE6B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316FB10" w14:textId="2EE2B301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21152" w:rsidRPr="001E2D06" w14:paraId="06644B15" w14:textId="77777777" w:rsidTr="008D6A1C">
        <w:trPr>
          <w:trHeight w:val="162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FISCAL DE LOJA </w:t>
            </w:r>
          </w:p>
          <w:p w14:paraId="7A6DB64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DF717F0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5E311F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845822" w14:textId="13641C12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721152" w:rsidRPr="001E2D06" w14:paraId="6DBFB5F5" w14:textId="77777777" w:rsidTr="008D6A1C">
        <w:trPr>
          <w:trHeight w:val="141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SERVIÇOS GERAIS  </w:t>
            </w:r>
          </w:p>
          <w:p w14:paraId="333A581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526EC1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56FBA61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AD51AB2" w14:textId="3FBAB6B9" w:rsidR="00721152" w:rsidRPr="001E2D06" w:rsidRDefault="00721152" w:rsidP="00721152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21152" w:rsidRPr="001E2D06" w14:paraId="611DA520" w14:textId="77777777" w:rsidTr="008D6A1C">
        <w:trPr>
          <w:trHeight w:val="108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D552D05" w14:textId="4B924CD8" w:rsidR="00721152" w:rsidRPr="001E2D06" w:rsidRDefault="00721152" w:rsidP="00553390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21152" w:rsidRPr="001E2D06" w14:paraId="25D0F1F0" w14:textId="77777777" w:rsidTr="008D6A1C">
        <w:trPr>
          <w:trHeight w:val="141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IVEIS </w:t>
            </w:r>
          </w:p>
          <w:p w14:paraId="6BC8C077" w14:textId="5A93DDE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7A55ECC" w14:textId="50741366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721152" w:rsidRPr="001E2D06" w14:paraId="634BF21D" w14:textId="77777777" w:rsidTr="008D6A1C">
        <w:trPr>
          <w:trHeight w:val="85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08F" w14:textId="082BFC14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41 – PEDREIRO PLENO</w:t>
            </w:r>
          </w:p>
          <w:p w14:paraId="4B33EB7D" w14:textId="4952642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D9F759" w14:textId="04610606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66EFCC" w14:textId="019BB05C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3402C251" w14:textId="2D64141F" w:rsidR="00721152" w:rsidRPr="001E2D06" w:rsidRDefault="00721152" w:rsidP="003F4E7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7867" w14:textId="0FEFDF7C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721152" w:rsidRPr="001E2D06" w14:paraId="6AA5D09F" w14:textId="77777777" w:rsidTr="008D6A1C">
        <w:trPr>
          <w:trHeight w:val="93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4CF21FFF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721152" w:rsidRPr="001E2D06" w14:paraId="37FAF3FF" w14:textId="77777777" w:rsidTr="008D6A1C">
        <w:trPr>
          <w:trHeight w:val="113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2BFA" w14:textId="75A148E2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83 – AUXILIAR DE SERVIÇOS GERAIS</w:t>
            </w:r>
          </w:p>
          <w:p w14:paraId="083CE672" w14:textId="168C315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ANCHONETE  </w:t>
            </w:r>
          </w:p>
          <w:p w14:paraId="236167FA" w14:textId="683E0F4F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DE9D03" w14:textId="104A6AB0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EAFDF47" w14:textId="0CE4EDBB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584" w14:textId="1B8DEC55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21152" w:rsidRPr="001E2D06" w14:paraId="66B10036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A7D9" w14:textId="25253C3D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6BAFB0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MOTELEIRO </w:t>
            </w:r>
          </w:p>
          <w:p w14:paraId="5E3E5660" w14:textId="0A5D491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84783E" w14:textId="5FCADBB8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D05B46C" w14:textId="045C13F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</w:t>
            </w:r>
          </w:p>
          <w:p w14:paraId="63AEB5F7" w14:textId="4580DFD2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DB8" w14:textId="35F46B2B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721152" w:rsidRPr="001E2D06" w14:paraId="01696B8C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7F9" w14:textId="03A0462C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3 – CAMAREIRA </w:t>
            </w:r>
          </w:p>
          <w:p w14:paraId="74AC2CA6" w14:textId="280207A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MOTELEIRO </w:t>
            </w:r>
          </w:p>
          <w:p w14:paraId="0C39C80F" w14:textId="44EC1CD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FBC9349" w14:textId="77777777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s sem experiência;</w:t>
            </w:r>
          </w:p>
          <w:p w14:paraId="311B42AB" w14:textId="669E595A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Vitória</w:t>
            </w:r>
          </w:p>
          <w:p w14:paraId="6AEC9CC9" w14:textId="27E450BF" w:rsidR="00721152" w:rsidRPr="001E2D06" w:rsidRDefault="00721152" w:rsidP="003F4E7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B700" w14:textId="51094ABE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721152" w:rsidRPr="001E2D06" w14:paraId="4B879850" w14:textId="77777777" w:rsidTr="008D6A1C">
        <w:trPr>
          <w:trHeight w:val="24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AUXILIAR DE SERVIÇOS GERAIS </w:t>
            </w:r>
          </w:p>
          <w:p w14:paraId="02D88B0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721152" w:rsidRPr="001E2D06" w:rsidRDefault="00721152" w:rsidP="003F4E7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1E2D06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nsino médio incompleto;</w:t>
            </w:r>
          </w:p>
          <w:p w14:paraId="43FA1FA9" w14:textId="77777777" w:rsidR="00721152" w:rsidRPr="001E2D06" w:rsidRDefault="00721152" w:rsidP="003F4E7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1E2D06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xperiência de 6 meses na função;</w:t>
            </w:r>
          </w:p>
          <w:p w14:paraId="549BA515" w14:textId="039A36D1" w:rsidR="00721152" w:rsidRPr="001E2D06" w:rsidRDefault="00721152" w:rsidP="003F4E7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E2D06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7FFC8A90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7</w:t>
            </w:r>
          </w:p>
        </w:tc>
      </w:tr>
      <w:tr w:rsidR="00721152" w:rsidRPr="001E2D06" w14:paraId="7C6C5FA6" w14:textId="77777777" w:rsidTr="008D6A1C">
        <w:trPr>
          <w:trHeight w:val="112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9937" w14:textId="0963CC2C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sz w:val="32"/>
                <w:szCs w:val="32"/>
                <w:lang w:bidi="en-US"/>
              </w:rPr>
              <w:lastRenderedPageBreak/>
              <w:t>EE828 – MOTORISTA</w:t>
            </w:r>
          </w:p>
          <w:p w14:paraId="4C89BB81" w14:textId="38D24B7F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5AEB2CB0" w14:textId="665F4392" w:rsidR="00721152" w:rsidRPr="001E2D06" w:rsidRDefault="00721152" w:rsidP="003F4E7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nsino médio completo;</w:t>
            </w:r>
          </w:p>
          <w:p w14:paraId="3AB05C5A" w14:textId="23821624" w:rsidR="00721152" w:rsidRPr="001E2D06" w:rsidRDefault="00721152" w:rsidP="003F4E7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CNH D</w:t>
            </w:r>
          </w:p>
          <w:p w14:paraId="0B1E3A33" w14:textId="5531224A" w:rsidR="00721152" w:rsidRPr="001E2D06" w:rsidRDefault="00721152" w:rsidP="003F4E7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xperiência na função, atuar na grande Vitória;</w:t>
            </w:r>
          </w:p>
          <w:p w14:paraId="13944A4A" w14:textId="20CC8349" w:rsidR="00721152" w:rsidRPr="001E2D06" w:rsidRDefault="00721152" w:rsidP="003F4E7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AF86" w14:textId="32D1589B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721152" w:rsidRPr="001E2D06" w14:paraId="7696951A" w14:textId="77777777" w:rsidTr="008D6A1C">
        <w:trPr>
          <w:trHeight w:val="196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DB6D" w14:textId="549C6C1B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AJUDANTE</w:t>
            </w:r>
          </w:p>
          <w:p w14:paraId="13B3A2A4" w14:textId="76A72578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729F7A0D" w14:textId="0C2D7E95" w:rsidR="00721152" w:rsidRPr="001E2D06" w:rsidRDefault="00721152" w:rsidP="003F4E7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nsino médio completo;</w:t>
            </w:r>
          </w:p>
          <w:p w14:paraId="46943F18" w14:textId="77777777" w:rsidR="00721152" w:rsidRPr="001E2D06" w:rsidRDefault="00721152" w:rsidP="003F4E7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Com ou sem experiência;</w:t>
            </w:r>
          </w:p>
          <w:p w14:paraId="3C01B05F" w14:textId="7435C053" w:rsidR="00721152" w:rsidRPr="001E2D06" w:rsidRDefault="00721152" w:rsidP="00721152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B4C" w14:textId="5A264053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1E2D0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6</w:t>
            </w:r>
          </w:p>
        </w:tc>
      </w:tr>
      <w:tr w:rsidR="00721152" w:rsidRPr="001E2D06" w14:paraId="0D6A1D78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27960351" w14:textId="1C3D2209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567676CB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4 – ESTOQUISTA</w:t>
            </w:r>
          </w:p>
          <w:p w14:paraId="435FE09A" w14:textId="675310A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2270FBD" w14:textId="5C12A211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Serr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6901A9C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  <w:p w14:paraId="46D78E2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4D676B5E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4058023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RECUPERADOR DE CRÉDITO</w:t>
            </w:r>
          </w:p>
          <w:p w14:paraId="5C9A779E" w14:textId="1DBC3908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 e moto própria;</w:t>
            </w:r>
          </w:p>
          <w:p w14:paraId="66CA10B6" w14:textId="37F37618" w:rsidR="00721152" w:rsidRPr="001E2D06" w:rsidRDefault="00721152" w:rsidP="003F4E7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1E2D0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4ADF5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A998A0A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35 – VENDEDORA</w:t>
            </w:r>
          </w:p>
          <w:p w14:paraId="577094F8" w14:textId="25D07B7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1294DFC2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21152" w:rsidRPr="001E2D06" w14:paraId="61C415F2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803 – AUXILIAR DE COMPRAS</w:t>
            </w:r>
          </w:p>
          <w:p w14:paraId="0ED4EB44" w14:textId="432D3A6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721152" w:rsidRPr="001E2D06" w:rsidRDefault="00721152" w:rsidP="003F4E7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0F27F7C" w14:textId="18EDD0FE" w:rsidR="00721152" w:rsidRPr="001E2D06" w:rsidRDefault="00721152" w:rsidP="00721152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083AC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55BD635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1E2D06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1AB774DE" w14:textId="7EB378D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D;</w:t>
            </w:r>
          </w:p>
          <w:p w14:paraId="3151EE73" w14:textId="458C387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509004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3C9A5C9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55854A3E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07C97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721152" w:rsidRPr="001E2D06" w14:paraId="2A7CB317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E; </w:t>
            </w:r>
          </w:p>
          <w:p w14:paraId="606B4FF7" w14:textId="5E43A27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7F58C1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B0D8F95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em MERCEDES BENS;</w:t>
            </w:r>
          </w:p>
          <w:p w14:paraId="03ECAAC6" w14:textId="642BA4F6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57600E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3F04489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em MERCEDES BENS;</w:t>
            </w:r>
          </w:p>
          <w:p w14:paraId="30143F4A" w14:textId="5448561E" w:rsidR="00721152" w:rsidRPr="001E2D06" w:rsidRDefault="00721152" w:rsidP="00721152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3A3F4B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62B4397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DE MANUTENÇÃO</w:t>
            </w:r>
          </w:p>
          <w:p w14:paraId="1C5C0804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00A973BF" w:rsidR="00721152" w:rsidRPr="001E2D06" w:rsidRDefault="00721152" w:rsidP="003F4E7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5F8002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325D7F41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4A1DA84D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2C11D5EF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421CF3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7AAAF92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3C1D7CA" w14:textId="772D44FE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Soldador</w:t>
            </w:r>
          </w:p>
          <w:p w14:paraId="76B1C207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35FEF03" w14:textId="2005B5A1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FE8239B" w14:textId="77777777" w:rsidR="00721152" w:rsidRPr="001E2D06" w:rsidRDefault="00721152" w:rsidP="003F4E7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721152" w:rsidRPr="001E2D06" w14:paraId="497E0E53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761C97C9" w:rsidR="00721152" w:rsidRPr="001E2D06" w:rsidRDefault="00721152" w:rsidP="0072115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01A0A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44191355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721152" w:rsidRPr="001E2D06" w:rsidRDefault="00721152" w:rsidP="003F4E7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721152" w:rsidRPr="001E2D06" w:rsidRDefault="00721152" w:rsidP="003F4E7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4B1011C8" w:rsidR="00721152" w:rsidRPr="001E2D06" w:rsidRDefault="00721152" w:rsidP="00553390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6642A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7056ADB9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>EE063 – MECÂNICO DIESEL</w:t>
            </w:r>
          </w:p>
          <w:p w14:paraId="643E4E19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721152" w:rsidRPr="001E2D06" w:rsidRDefault="00721152" w:rsidP="003F4E7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721152" w:rsidRPr="001E2D06" w:rsidRDefault="00721152" w:rsidP="003F4E7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721152" w:rsidRPr="001E2D06" w:rsidRDefault="00721152" w:rsidP="003F4E7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2263AE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292C65C4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721152" w:rsidRPr="001E2D06" w:rsidRDefault="00721152" w:rsidP="003F4E7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1E2D0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721152" w:rsidRPr="001E2D06" w:rsidRDefault="00721152" w:rsidP="003F4E7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6A092CC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721152" w:rsidRPr="001E2D06" w14:paraId="6D00C1FE" w14:textId="77777777" w:rsidTr="008D6A1C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721152" w:rsidRPr="001E2D06" w:rsidRDefault="00721152" w:rsidP="003F4E7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nhecimento em rotinas de rh.</w:t>
            </w:r>
          </w:p>
          <w:p w14:paraId="15D175E5" w14:textId="37341BC7" w:rsidR="00721152" w:rsidRPr="001E2D06" w:rsidRDefault="00721152" w:rsidP="0072115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1E2D0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1D0A96D" w14:textId="77777777" w:rsidR="00721152" w:rsidRPr="001E2D06" w:rsidRDefault="00721152" w:rsidP="003F4E7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1E2D06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1E2D0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C2310" w:rsidRPr="004C231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 w:rsidR="004C2310" w:rsidRPr="004C231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</w:r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3638">
    <w:abstractNumId w:val="15"/>
  </w:num>
  <w:num w:numId="2" w16cid:durableId="129711496">
    <w:abstractNumId w:val="12"/>
  </w:num>
  <w:num w:numId="3" w16cid:durableId="490217439">
    <w:abstractNumId w:val="2"/>
  </w:num>
  <w:num w:numId="4" w16cid:durableId="414136876">
    <w:abstractNumId w:val="17"/>
  </w:num>
  <w:num w:numId="5" w16cid:durableId="1044601913">
    <w:abstractNumId w:val="30"/>
  </w:num>
  <w:num w:numId="6" w16cid:durableId="1695156269">
    <w:abstractNumId w:val="7"/>
  </w:num>
  <w:num w:numId="7" w16cid:durableId="748625352">
    <w:abstractNumId w:val="36"/>
  </w:num>
  <w:num w:numId="8" w16cid:durableId="818572995">
    <w:abstractNumId w:val="43"/>
  </w:num>
  <w:num w:numId="9" w16cid:durableId="188447495">
    <w:abstractNumId w:val="24"/>
  </w:num>
  <w:num w:numId="10" w16cid:durableId="237833790">
    <w:abstractNumId w:val="28"/>
  </w:num>
  <w:num w:numId="11" w16cid:durableId="1994287567">
    <w:abstractNumId w:val="10"/>
  </w:num>
  <w:num w:numId="12" w16cid:durableId="823812394">
    <w:abstractNumId w:val="3"/>
  </w:num>
  <w:num w:numId="13" w16cid:durableId="1472863464">
    <w:abstractNumId w:val="19"/>
  </w:num>
  <w:num w:numId="14" w16cid:durableId="203760221">
    <w:abstractNumId w:val="6"/>
  </w:num>
  <w:num w:numId="15" w16cid:durableId="1734234915">
    <w:abstractNumId w:val="27"/>
  </w:num>
  <w:num w:numId="16" w16cid:durableId="51933047">
    <w:abstractNumId w:val="21"/>
  </w:num>
  <w:num w:numId="17" w16cid:durableId="891815118">
    <w:abstractNumId w:val="0"/>
  </w:num>
  <w:num w:numId="18" w16cid:durableId="464663578">
    <w:abstractNumId w:val="42"/>
  </w:num>
  <w:num w:numId="19" w16cid:durableId="350575282">
    <w:abstractNumId w:val="26"/>
  </w:num>
  <w:num w:numId="20" w16cid:durableId="1639191439">
    <w:abstractNumId w:val="23"/>
  </w:num>
  <w:num w:numId="21" w16cid:durableId="1809282539">
    <w:abstractNumId w:val="31"/>
  </w:num>
  <w:num w:numId="22" w16cid:durableId="2058553535">
    <w:abstractNumId w:val="11"/>
  </w:num>
  <w:num w:numId="23" w16cid:durableId="586694152">
    <w:abstractNumId w:val="34"/>
  </w:num>
  <w:num w:numId="24" w16cid:durableId="1408727406">
    <w:abstractNumId w:val="38"/>
  </w:num>
  <w:num w:numId="25" w16cid:durableId="190730292">
    <w:abstractNumId w:val="5"/>
  </w:num>
  <w:num w:numId="26" w16cid:durableId="1850219202">
    <w:abstractNumId w:val="14"/>
  </w:num>
  <w:num w:numId="27" w16cid:durableId="2108884659">
    <w:abstractNumId w:val="20"/>
  </w:num>
  <w:num w:numId="28" w16cid:durableId="1713647642">
    <w:abstractNumId w:val="13"/>
  </w:num>
  <w:num w:numId="29" w16cid:durableId="914514955">
    <w:abstractNumId w:val="39"/>
  </w:num>
  <w:num w:numId="30" w16cid:durableId="423649343">
    <w:abstractNumId w:val="33"/>
  </w:num>
  <w:num w:numId="31" w16cid:durableId="1929197196">
    <w:abstractNumId w:val="41"/>
  </w:num>
  <w:num w:numId="32" w16cid:durableId="744570975">
    <w:abstractNumId w:val="22"/>
  </w:num>
  <w:num w:numId="33" w16cid:durableId="2002809113">
    <w:abstractNumId w:val="25"/>
  </w:num>
  <w:num w:numId="34" w16cid:durableId="1562525066">
    <w:abstractNumId w:val="16"/>
  </w:num>
  <w:num w:numId="35" w16cid:durableId="640812119">
    <w:abstractNumId w:val="9"/>
  </w:num>
  <w:num w:numId="36" w16cid:durableId="47732682">
    <w:abstractNumId w:val="29"/>
  </w:num>
  <w:num w:numId="37" w16cid:durableId="247228165">
    <w:abstractNumId w:val="37"/>
  </w:num>
  <w:num w:numId="38" w16cid:durableId="1183785602">
    <w:abstractNumId w:val="40"/>
  </w:num>
  <w:num w:numId="39" w16cid:durableId="1936742401">
    <w:abstractNumId w:val="18"/>
  </w:num>
  <w:num w:numId="40" w16cid:durableId="1159495660">
    <w:abstractNumId w:val="1"/>
  </w:num>
  <w:num w:numId="41" w16cid:durableId="871650889">
    <w:abstractNumId w:val="8"/>
  </w:num>
  <w:num w:numId="42" w16cid:durableId="760026135">
    <w:abstractNumId w:val="35"/>
  </w:num>
  <w:num w:numId="43" w16cid:durableId="1094597733">
    <w:abstractNumId w:val="32"/>
  </w:num>
  <w:num w:numId="44" w16cid:durableId="748815863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D0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9DE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152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6A1C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A519-382D-47DC-BF35-AA63BA97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2</Pages>
  <Words>4703</Words>
  <Characters>25398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7</cp:revision>
  <cp:lastPrinted>2022-11-01T12:19:00Z</cp:lastPrinted>
  <dcterms:created xsi:type="dcterms:W3CDTF">2023-02-16T12:08:00Z</dcterms:created>
  <dcterms:modified xsi:type="dcterms:W3CDTF">2023-02-17T17:35:00Z</dcterms:modified>
</cp:coreProperties>
</file>